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魏郑公集  魏郑公谏录卷第4</w:t>
      </w:r>
    </w:p>
    <w:p>
      <w:r>
        <w:t>作者：王先恭校注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虚受堂魏郑公集  魏郑公谏录卷第4 评论地址：https://www.jiaokey.com/book/detail/1319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